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6DF" w:rsidRPr="004D239B" w:rsidRDefault="0064352D">
      <w:r w:rsidRPr="004D239B">
        <w:t>DJEČJI VRTIĆ ZVONČIĆ OZALJ</w:t>
      </w:r>
    </w:p>
    <w:p w:rsidR="0064352D" w:rsidRPr="004D239B" w:rsidRDefault="0064352D">
      <w:r w:rsidRPr="004D239B">
        <w:t>Trg Braće Radić 4</w:t>
      </w:r>
    </w:p>
    <w:p w:rsidR="0064352D" w:rsidRPr="004D239B" w:rsidRDefault="0064352D">
      <w:r w:rsidRPr="004D239B">
        <w:t>47280 Ozalj</w:t>
      </w:r>
    </w:p>
    <w:p w:rsidR="0064352D" w:rsidRPr="004D239B" w:rsidRDefault="0064352D"/>
    <w:p w:rsidR="0064352D" w:rsidRPr="004D239B" w:rsidRDefault="0064352D"/>
    <w:p w:rsidR="0064352D" w:rsidRPr="004D239B" w:rsidRDefault="0064352D"/>
    <w:p w:rsidR="0064352D" w:rsidRPr="00155248" w:rsidRDefault="00A216F2" w:rsidP="0064352D">
      <w:pPr>
        <w:jc w:val="center"/>
        <w:rPr>
          <w:b/>
          <w:sz w:val="28"/>
          <w:szCs w:val="28"/>
        </w:rPr>
      </w:pPr>
      <w:r w:rsidRPr="00155248">
        <w:rPr>
          <w:b/>
          <w:sz w:val="28"/>
          <w:szCs w:val="28"/>
        </w:rPr>
        <w:t>UPITNIK ZA RODITELJE</w:t>
      </w:r>
      <w:r w:rsidR="00155248" w:rsidRPr="00155248">
        <w:rPr>
          <w:b/>
          <w:sz w:val="28"/>
          <w:szCs w:val="28"/>
        </w:rPr>
        <w:t xml:space="preserve"> / STARATELJE </w:t>
      </w:r>
    </w:p>
    <w:p w:rsidR="0064352D" w:rsidRPr="004D239B" w:rsidRDefault="0064352D" w:rsidP="0064352D">
      <w:pPr>
        <w:jc w:val="center"/>
      </w:pPr>
    </w:p>
    <w:p w:rsidR="0064352D" w:rsidRPr="004D239B" w:rsidRDefault="0064352D" w:rsidP="00A216F2"/>
    <w:p w:rsidR="0064352D" w:rsidRPr="004D239B" w:rsidRDefault="00A216F2" w:rsidP="0064352D">
      <w:pPr>
        <w:spacing w:line="276" w:lineRule="auto"/>
        <w:jc w:val="both"/>
      </w:pPr>
      <w:r w:rsidRPr="004D239B">
        <w:t>Upitnik za roditelje</w:t>
      </w:r>
      <w:r w:rsidR="0064352D" w:rsidRPr="004D239B">
        <w:t xml:space="preserve"> sastavni je dio upisnog postupka te </w:t>
      </w:r>
      <w:r w:rsidRPr="004D239B">
        <w:t>se pohranjuje uz Z</w:t>
      </w:r>
      <w:r w:rsidR="0064352D" w:rsidRPr="004D239B">
        <w:t>ahtjev za upis djeteta u redo</w:t>
      </w:r>
      <w:r w:rsidRPr="004D239B">
        <w:t xml:space="preserve">viti </w:t>
      </w:r>
      <w:r w:rsidR="0064352D" w:rsidRPr="004D239B">
        <w:t xml:space="preserve">program Dječjeg vrtića Zvončić Ozalj. </w:t>
      </w:r>
    </w:p>
    <w:p w:rsidR="0064352D" w:rsidRPr="004D239B" w:rsidRDefault="0064352D" w:rsidP="0064352D">
      <w:pPr>
        <w:spacing w:line="276" w:lineRule="auto"/>
        <w:jc w:val="both"/>
      </w:pPr>
      <w:r w:rsidRPr="004D239B">
        <w:t>Molim Vas da podatke unesete čitko, tiskanim slovima</w:t>
      </w:r>
      <w:r w:rsidR="00A216F2" w:rsidRPr="004D239B">
        <w:t>. U</w:t>
      </w:r>
      <w:r w:rsidRPr="004D239B">
        <w:t xml:space="preserve"> pitanjima </w:t>
      </w:r>
      <w:r w:rsidR="00A216F2" w:rsidRPr="004D239B">
        <w:t xml:space="preserve"> podcrtajte, </w:t>
      </w:r>
      <w:r w:rsidRPr="004D239B">
        <w:t>zaokružite</w:t>
      </w:r>
      <w:r w:rsidR="00A216F2" w:rsidRPr="004D239B">
        <w:t xml:space="preserve"> ili nadopunite</w:t>
      </w:r>
      <w:r w:rsidRPr="004D239B">
        <w:t xml:space="preserve"> odgovore koji opisuju </w:t>
      </w:r>
      <w:r w:rsidR="00A216F2" w:rsidRPr="004D239B">
        <w:t xml:space="preserve"> Vaše </w:t>
      </w:r>
      <w:r w:rsidRPr="004D239B">
        <w:t>dijete</w:t>
      </w:r>
      <w:r w:rsidR="00A216F2" w:rsidRPr="004D239B">
        <w:t xml:space="preserve">. </w:t>
      </w:r>
    </w:p>
    <w:p w:rsidR="0064352D" w:rsidRPr="004D239B" w:rsidRDefault="0064352D" w:rsidP="0064352D">
      <w:pPr>
        <w:spacing w:line="276" w:lineRule="auto"/>
        <w:jc w:val="both"/>
      </w:pPr>
    </w:p>
    <w:p w:rsidR="0064352D" w:rsidRPr="004D239B" w:rsidRDefault="0064352D" w:rsidP="0064352D"/>
    <w:p w:rsidR="0064352D" w:rsidRPr="004D239B" w:rsidRDefault="0064352D" w:rsidP="0064352D">
      <w:pPr>
        <w:spacing w:line="600" w:lineRule="auto"/>
      </w:pPr>
      <w:r w:rsidRPr="004D239B">
        <w:t>IME I PREZIME DJETETA:_______________________________________</w:t>
      </w:r>
      <w:r w:rsidR="00155248">
        <w:t>_________</w:t>
      </w:r>
    </w:p>
    <w:p w:rsidR="0064352D" w:rsidRPr="004D239B" w:rsidRDefault="0064352D" w:rsidP="0064352D">
      <w:pPr>
        <w:spacing w:line="600" w:lineRule="auto"/>
      </w:pPr>
      <w:r w:rsidRPr="004D239B">
        <w:t>SPOL:_________________________________________________________</w:t>
      </w:r>
      <w:r w:rsidR="00155248">
        <w:t>_________</w:t>
      </w:r>
    </w:p>
    <w:p w:rsidR="0064352D" w:rsidRPr="004D239B" w:rsidRDefault="0064352D" w:rsidP="0064352D">
      <w:pPr>
        <w:spacing w:line="600" w:lineRule="auto"/>
      </w:pPr>
      <w:r w:rsidRPr="004D239B">
        <w:t>DATUM I MJESTO ROĐENJA:____________________________________</w:t>
      </w:r>
      <w:r w:rsidR="00155248">
        <w:t>_________</w:t>
      </w:r>
    </w:p>
    <w:p w:rsidR="0064352D" w:rsidRDefault="0064352D" w:rsidP="0064352D">
      <w:pPr>
        <w:spacing w:line="600" w:lineRule="auto"/>
      </w:pPr>
      <w:r w:rsidRPr="004D239B">
        <w:t>OIB DJETETA:__________________________________________________</w:t>
      </w:r>
      <w:r w:rsidR="00155248">
        <w:t>_________</w:t>
      </w:r>
    </w:p>
    <w:p w:rsidR="00155248" w:rsidRDefault="00155248" w:rsidP="0064352D">
      <w:pPr>
        <w:spacing w:line="600" w:lineRule="auto"/>
      </w:pPr>
      <w:r>
        <w:t>MBO (po zdravstvenoj iskaznici djeteta): ______________________________________</w:t>
      </w:r>
    </w:p>
    <w:p w:rsidR="00155248" w:rsidRPr="004D239B" w:rsidRDefault="00155248" w:rsidP="0064352D">
      <w:pPr>
        <w:spacing w:line="600" w:lineRule="auto"/>
      </w:pPr>
      <w:r>
        <w:t>PEDIJATAR KOD KOJEG JE DIJETE PRIJAVLJENO: __________________________</w:t>
      </w:r>
    </w:p>
    <w:p w:rsidR="0064352D" w:rsidRPr="004D239B" w:rsidRDefault="0064352D" w:rsidP="0064352D">
      <w:pPr>
        <w:spacing w:line="600" w:lineRule="auto"/>
      </w:pPr>
      <w:r w:rsidRPr="004D239B">
        <w:t>ADRESA STANOVANJA_________________________________________</w:t>
      </w:r>
      <w:r w:rsidR="00155248">
        <w:t>__________</w:t>
      </w:r>
    </w:p>
    <w:p w:rsidR="0064352D" w:rsidRPr="004D239B" w:rsidRDefault="0064352D" w:rsidP="0064352D">
      <w:pPr>
        <w:spacing w:line="600" w:lineRule="auto"/>
      </w:pPr>
      <w:r w:rsidRPr="004D239B">
        <w:t>BROJ</w:t>
      </w:r>
      <w:r w:rsidR="00155248">
        <w:t xml:space="preserve"> KONTAKT</w:t>
      </w:r>
      <w:r w:rsidRPr="004D239B">
        <w:t xml:space="preserve"> TELEFONA:______________________________________________</w:t>
      </w:r>
    </w:p>
    <w:p w:rsidR="00D16617" w:rsidRDefault="00D16617" w:rsidP="0064352D">
      <w:pPr>
        <w:spacing w:line="600" w:lineRule="auto"/>
      </w:pPr>
    </w:p>
    <w:p w:rsidR="00155248" w:rsidRPr="004D239B" w:rsidRDefault="00155248" w:rsidP="0064352D">
      <w:pPr>
        <w:spacing w:line="60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59"/>
        <w:gridCol w:w="2998"/>
        <w:gridCol w:w="3004"/>
      </w:tblGrid>
      <w:tr w:rsidR="00A216F2" w:rsidRPr="004D239B" w:rsidTr="000E3AAC">
        <w:tc>
          <w:tcPr>
            <w:tcW w:w="3095" w:type="dxa"/>
          </w:tcPr>
          <w:p w:rsidR="00A216F2" w:rsidRPr="004D239B" w:rsidRDefault="00A216F2" w:rsidP="000E3AAC">
            <w:pPr>
              <w:jc w:val="center"/>
              <w:rPr>
                <w:b/>
              </w:rPr>
            </w:pPr>
            <w:r w:rsidRPr="004D239B">
              <w:rPr>
                <w:b/>
              </w:rPr>
              <w:t>Podaci o roditeljima/starateljima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  <w:jc w:val="center"/>
              <w:rPr>
                <w:b/>
              </w:rPr>
            </w:pPr>
            <w:r w:rsidRPr="004D239B">
              <w:rPr>
                <w:b/>
              </w:rPr>
              <w:t>OTAC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  <w:jc w:val="center"/>
              <w:rPr>
                <w:b/>
              </w:rPr>
            </w:pPr>
            <w:r w:rsidRPr="004D239B">
              <w:rPr>
                <w:b/>
              </w:rPr>
              <w:t>MAJKA</w:t>
            </w: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A216F2" w:rsidP="000E3AAC">
            <w:pPr>
              <w:spacing w:line="600" w:lineRule="auto"/>
            </w:pPr>
            <w:r w:rsidRPr="004D239B">
              <w:t>IME I PREZIME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OIB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DATUM ROĐENJA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MOBITEL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CF5A0D">
        <w:trPr>
          <w:trHeight w:val="587"/>
        </w:trPr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STRUČNA SPREMA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ZANIMANJE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ZA</w:t>
            </w:r>
            <w:r w:rsidR="00286314">
              <w:t>P</w:t>
            </w:r>
            <w:r>
              <w:t>OSLEN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  <w:tr w:rsidR="00A216F2" w:rsidRPr="004D239B" w:rsidTr="000E3AAC">
        <w:tc>
          <w:tcPr>
            <w:tcW w:w="3095" w:type="dxa"/>
          </w:tcPr>
          <w:p w:rsidR="00A216F2" w:rsidRPr="004D239B" w:rsidRDefault="00CF5A0D" w:rsidP="000E3AAC">
            <w:pPr>
              <w:spacing w:line="600" w:lineRule="auto"/>
            </w:pPr>
            <w:r>
              <w:t>RADNO VRIJEME</w:t>
            </w: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  <w:tc>
          <w:tcPr>
            <w:tcW w:w="3096" w:type="dxa"/>
          </w:tcPr>
          <w:p w:rsidR="00A216F2" w:rsidRPr="004D239B" w:rsidRDefault="00A216F2" w:rsidP="000E3AAC">
            <w:pPr>
              <w:spacing w:line="600" w:lineRule="auto"/>
            </w:pPr>
          </w:p>
        </w:tc>
      </w:tr>
    </w:tbl>
    <w:p w:rsidR="00A216F2" w:rsidRDefault="00A216F2" w:rsidP="0064352D">
      <w:pPr>
        <w:spacing w:line="600" w:lineRule="auto"/>
      </w:pPr>
    </w:p>
    <w:p w:rsidR="00143F9C" w:rsidRDefault="00143F9C" w:rsidP="0064352D">
      <w:pPr>
        <w:spacing w:line="600" w:lineRule="auto"/>
      </w:pPr>
    </w:p>
    <w:p w:rsidR="00725BCF" w:rsidRPr="004D239B" w:rsidRDefault="00725BCF" w:rsidP="0064352D">
      <w:pPr>
        <w:spacing w:line="600" w:lineRule="auto"/>
      </w:pPr>
    </w:p>
    <w:p w:rsidR="0064352D" w:rsidRPr="004D239B" w:rsidRDefault="0064352D" w:rsidP="0064352D">
      <w:pPr>
        <w:spacing w:line="600" w:lineRule="auto"/>
        <w:jc w:val="center"/>
      </w:pPr>
      <w:r w:rsidRPr="004D239B">
        <w:lastRenderedPageBreak/>
        <w:t>POSEBNI PODACI O DJETETU</w:t>
      </w:r>
    </w:p>
    <w:p w:rsidR="0064352D" w:rsidRPr="004D239B" w:rsidRDefault="00F106D2" w:rsidP="0064352D">
      <w:pPr>
        <w:spacing w:line="600" w:lineRule="auto"/>
      </w:pPr>
      <w:r w:rsidRPr="004D239B">
        <w:t xml:space="preserve">1. </w:t>
      </w:r>
      <w:r w:rsidR="0064352D" w:rsidRPr="004D239B">
        <w:t>TRUDNOĆA PO REDU:_____________</w:t>
      </w:r>
    </w:p>
    <w:p w:rsidR="00D57FD5" w:rsidRDefault="00F106D2" w:rsidP="00155248">
      <w:pPr>
        <w:spacing w:line="360" w:lineRule="auto"/>
      </w:pPr>
      <w:r w:rsidRPr="004D239B">
        <w:t xml:space="preserve">2. </w:t>
      </w:r>
      <w:r w:rsidR="0064352D" w:rsidRPr="004D239B">
        <w:t xml:space="preserve">TIJEK TRUDNOĆE:  </w:t>
      </w:r>
      <w:r w:rsidR="0064352D" w:rsidRPr="004D239B">
        <w:tab/>
        <w:t>a) uredna</w:t>
      </w:r>
      <w:r w:rsidR="0064352D" w:rsidRPr="004D239B">
        <w:tab/>
      </w:r>
      <w:r w:rsidR="0064352D" w:rsidRPr="004D239B">
        <w:tab/>
        <w:t>b)mirovanje</w:t>
      </w:r>
      <w:r w:rsidR="0064352D" w:rsidRPr="004D239B">
        <w:tab/>
      </w:r>
      <w:r w:rsidR="0064352D" w:rsidRPr="004D239B">
        <w:tab/>
        <w:t>c) teškoće</w:t>
      </w:r>
    </w:p>
    <w:p w:rsidR="00155248" w:rsidRPr="004D239B" w:rsidRDefault="00155248" w:rsidP="00155248">
      <w:pPr>
        <w:spacing w:line="360" w:lineRule="auto"/>
      </w:pPr>
    </w:p>
    <w:p w:rsidR="0064352D" w:rsidRDefault="00F106D2" w:rsidP="0064352D">
      <w:pPr>
        <w:spacing w:line="600" w:lineRule="auto"/>
      </w:pPr>
      <w:r w:rsidRPr="004D239B">
        <w:t xml:space="preserve">3. </w:t>
      </w:r>
      <w:r w:rsidR="0064352D" w:rsidRPr="004D239B">
        <w:t>POROD sa ________________ tjedana</w:t>
      </w:r>
    </w:p>
    <w:p w:rsidR="00155248" w:rsidRDefault="00155248" w:rsidP="0064352D">
      <w:pPr>
        <w:spacing w:line="600" w:lineRule="auto"/>
      </w:pPr>
      <w:r>
        <w:t xml:space="preserve">    POROĐAJNA TE</w:t>
      </w:r>
      <w:r w:rsidR="007108B7">
        <w:t>ŽINA (GR): ______________</w:t>
      </w:r>
    </w:p>
    <w:p w:rsidR="007108B7" w:rsidRPr="004D239B" w:rsidRDefault="007108B7" w:rsidP="0064352D">
      <w:pPr>
        <w:spacing w:line="600" w:lineRule="auto"/>
      </w:pPr>
      <w:r>
        <w:t xml:space="preserve">    POROĐAJNA DUŽINA (CM): ______________</w:t>
      </w:r>
    </w:p>
    <w:p w:rsidR="0064352D" w:rsidRDefault="00F106D2" w:rsidP="007108B7">
      <w:pPr>
        <w:spacing w:line="360" w:lineRule="auto"/>
      </w:pPr>
      <w:r w:rsidRPr="004D239B">
        <w:t xml:space="preserve">4. </w:t>
      </w:r>
      <w:r w:rsidR="0064352D" w:rsidRPr="004D239B">
        <w:t xml:space="preserve">STANJE DJETETA PRI PORODU: a) </w:t>
      </w:r>
      <w:r w:rsidR="004D239B" w:rsidRPr="004D239B">
        <w:t>uredno</w:t>
      </w:r>
      <w:r w:rsidR="00155248">
        <w:t xml:space="preserve"> </w:t>
      </w:r>
      <w:r w:rsidR="0064352D" w:rsidRPr="004D239B">
        <w:t xml:space="preserve">b) </w:t>
      </w:r>
      <w:proofErr w:type="spellStart"/>
      <w:r w:rsidR="0064352D" w:rsidRPr="004D239B">
        <w:t>asfikcija</w:t>
      </w:r>
      <w:proofErr w:type="spellEnd"/>
      <w:r w:rsidR="00155248">
        <w:t xml:space="preserve"> c) žutica</w:t>
      </w:r>
      <w:r w:rsidR="0064352D" w:rsidRPr="004D239B">
        <w:tab/>
      </w:r>
      <w:r w:rsidR="00155248">
        <w:t>D</w:t>
      </w:r>
      <w:r w:rsidR="0064352D" w:rsidRPr="004D239B">
        <w:t>) moždano krvarenje</w:t>
      </w:r>
      <w:r w:rsidR="00155248">
        <w:t xml:space="preserve"> </w:t>
      </w:r>
      <w:r w:rsidR="0064352D" w:rsidRPr="004D239B">
        <w:t>e) iščašenje</w:t>
      </w:r>
    </w:p>
    <w:p w:rsidR="007108B7" w:rsidRPr="004D239B" w:rsidRDefault="007108B7" w:rsidP="007108B7">
      <w:pPr>
        <w:spacing w:line="360" w:lineRule="auto"/>
      </w:pPr>
    </w:p>
    <w:p w:rsidR="0064352D" w:rsidRPr="004D239B" w:rsidRDefault="00F106D2" w:rsidP="0064352D">
      <w:pPr>
        <w:spacing w:line="600" w:lineRule="auto"/>
      </w:pPr>
      <w:r w:rsidRPr="004D239B">
        <w:t xml:space="preserve">5. </w:t>
      </w:r>
      <w:r w:rsidR="0064352D" w:rsidRPr="004D239B">
        <w:t>KOJE JE DJEČJE BOLESTI DIJETE DO SAD PRE</w:t>
      </w:r>
      <w:r w:rsidR="004D239B" w:rsidRPr="004D239B">
        <w:t>BOLIL</w:t>
      </w:r>
      <w:r w:rsidR="0064352D" w:rsidRPr="004D239B">
        <w:t>O? (vodene kozice, šarlah…)</w:t>
      </w:r>
    </w:p>
    <w:p w:rsidR="00D57FD5" w:rsidRPr="004D239B" w:rsidRDefault="0064352D" w:rsidP="0064352D">
      <w:pPr>
        <w:spacing w:line="600" w:lineRule="auto"/>
      </w:pPr>
      <w:r w:rsidRPr="004D239B">
        <w:t>___________________________________________________________________________</w:t>
      </w:r>
    </w:p>
    <w:p w:rsidR="0064352D" w:rsidRPr="004D239B" w:rsidRDefault="00F106D2" w:rsidP="00D57FD5">
      <w:pPr>
        <w:spacing w:line="276" w:lineRule="auto"/>
      </w:pPr>
      <w:r w:rsidRPr="004D239B">
        <w:t xml:space="preserve">6. </w:t>
      </w:r>
      <w:r w:rsidR="00D57FD5" w:rsidRPr="004D239B">
        <w:t>ZDRAVSTVENO STANJE DJETETA:</w:t>
      </w:r>
    </w:p>
    <w:p w:rsidR="00D57FD5" w:rsidRPr="004D239B" w:rsidRDefault="00D57FD5" w:rsidP="00F106D2">
      <w:pPr>
        <w:spacing w:line="276" w:lineRule="auto"/>
        <w:ind w:firstLine="708"/>
      </w:pPr>
      <w:r w:rsidRPr="004D239B">
        <w:t>a) zdravo je</w:t>
      </w:r>
    </w:p>
    <w:p w:rsidR="00D57FD5" w:rsidRPr="004D239B" w:rsidRDefault="00D57FD5" w:rsidP="007108B7">
      <w:pPr>
        <w:spacing w:line="276" w:lineRule="auto"/>
        <w:ind w:firstLine="708"/>
      </w:pPr>
      <w:r w:rsidRPr="004D239B">
        <w:t xml:space="preserve">b) boluje od: </w:t>
      </w:r>
      <w:r w:rsidR="007108B7">
        <w:t>(</w:t>
      </w:r>
      <w:r w:rsidRPr="004D239B">
        <w:t>probavne smetnje,</w:t>
      </w:r>
      <w:r w:rsidR="007108B7">
        <w:t xml:space="preserve"> </w:t>
      </w:r>
      <w:r w:rsidRPr="004D239B">
        <w:t>bronhitis, upale uha</w:t>
      </w:r>
      <w:r w:rsidR="004D239B" w:rsidRPr="004D239B">
        <w:t xml:space="preserve"> i </w:t>
      </w:r>
      <w:proofErr w:type="spellStart"/>
      <w:r w:rsidR="004D239B" w:rsidRPr="004D239B">
        <w:t>sl</w:t>
      </w:r>
      <w:proofErr w:type="spellEnd"/>
      <w:r w:rsidR="007108B7">
        <w:t>)</w:t>
      </w:r>
      <w:r w:rsidR="004D239B" w:rsidRPr="004D239B">
        <w:t xml:space="preserve">. </w:t>
      </w:r>
      <w:r w:rsidRPr="004D239B">
        <w:t>___________________________________</w:t>
      </w:r>
    </w:p>
    <w:p w:rsidR="00D57FD5" w:rsidRPr="004D239B" w:rsidRDefault="007108B7" w:rsidP="00D57FD5">
      <w:pPr>
        <w:spacing w:line="276" w:lineRule="auto"/>
      </w:pPr>
      <w:r>
        <w:t xml:space="preserve">              c) alergija na:  a) lijek _____________     b) hranu _____________     c) ubod insekta _____________</w:t>
      </w:r>
    </w:p>
    <w:p w:rsidR="00D57FD5" w:rsidRPr="004D239B" w:rsidRDefault="00D57FD5" w:rsidP="00D57FD5">
      <w:pPr>
        <w:spacing w:line="276" w:lineRule="auto"/>
      </w:pPr>
    </w:p>
    <w:p w:rsidR="00D57FD5" w:rsidRPr="004D239B" w:rsidRDefault="00F106D2" w:rsidP="0064352D">
      <w:pPr>
        <w:spacing w:line="600" w:lineRule="auto"/>
      </w:pPr>
      <w:r w:rsidRPr="004D239B">
        <w:t xml:space="preserve">7. </w:t>
      </w:r>
      <w:r w:rsidR="00D57FD5" w:rsidRPr="004D239B">
        <w:t>DIJETE JE DOŽIVILO TEŽU FIZIČKU POVREDU</w:t>
      </w:r>
      <w:r w:rsidR="004D239B" w:rsidRPr="004D239B">
        <w:t>:</w:t>
      </w:r>
    </w:p>
    <w:p w:rsidR="00D57FD5" w:rsidRPr="004D239B" w:rsidRDefault="00D57FD5" w:rsidP="00F106D2">
      <w:pPr>
        <w:spacing w:line="360" w:lineRule="auto"/>
        <w:ind w:firstLine="708"/>
      </w:pPr>
      <w:r w:rsidRPr="004D239B">
        <w:t>a) da __________________________________</w:t>
      </w:r>
    </w:p>
    <w:p w:rsidR="00D57FD5" w:rsidRPr="004D239B" w:rsidRDefault="00D57FD5" w:rsidP="00F106D2">
      <w:pPr>
        <w:spacing w:line="360" w:lineRule="auto"/>
        <w:ind w:firstLine="708"/>
      </w:pPr>
      <w:r w:rsidRPr="004D239B">
        <w:t>b) ne</w:t>
      </w:r>
    </w:p>
    <w:p w:rsidR="00D57FD5" w:rsidRPr="004D239B" w:rsidRDefault="00D57FD5" w:rsidP="00D57FD5">
      <w:pPr>
        <w:spacing w:line="360" w:lineRule="auto"/>
      </w:pPr>
    </w:p>
    <w:p w:rsidR="00D57FD5" w:rsidRPr="004D239B" w:rsidRDefault="00F106D2" w:rsidP="00D57FD5">
      <w:pPr>
        <w:spacing w:line="360" w:lineRule="auto"/>
      </w:pPr>
      <w:r w:rsidRPr="004D239B">
        <w:t xml:space="preserve">8. </w:t>
      </w:r>
      <w:r w:rsidR="00D57FD5" w:rsidRPr="004D239B">
        <w:t xml:space="preserve">DA LI JE DIJETE U POSLJEDNJE VRIJEME BILO IZLOŽENO KAKVOJ STRESNOJ </w:t>
      </w:r>
      <w:r w:rsidRPr="004D239B">
        <w:t xml:space="preserve">  </w:t>
      </w:r>
    </w:p>
    <w:p w:rsidR="00F106D2" w:rsidRPr="004D239B" w:rsidRDefault="00F106D2" w:rsidP="00D57FD5">
      <w:pPr>
        <w:spacing w:line="360" w:lineRule="auto"/>
      </w:pPr>
      <w:r w:rsidRPr="004D239B">
        <w:t xml:space="preserve">    SITUACIJI (smrt u obitelji, razvod…)</w:t>
      </w:r>
    </w:p>
    <w:p w:rsidR="00D57FD5" w:rsidRPr="004D239B" w:rsidRDefault="00D57FD5" w:rsidP="00F106D2">
      <w:pPr>
        <w:spacing w:line="360" w:lineRule="auto"/>
        <w:ind w:firstLine="708"/>
      </w:pPr>
      <w:r w:rsidRPr="004D239B">
        <w:t>a) da_____________________________</w:t>
      </w:r>
    </w:p>
    <w:p w:rsidR="00D57FD5" w:rsidRPr="004D239B" w:rsidRDefault="00D57FD5" w:rsidP="007108B7">
      <w:pPr>
        <w:spacing w:line="360" w:lineRule="auto"/>
        <w:ind w:firstLine="708"/>
      </w:pPr>
      <w:r w:rsidRPr="004D239B">
        <w:t>b) ne</w:t>
      </w:r>
    </w:p>
    <w:p w:rsidR="00D57FD5" w:rsidRPr="004D239B" w:rsidRDefault="00D57FD5" w:rsidP="00D57FD5">
      <w:pPr>
        <w:spacing w:line="360" w:lineRule="auto"/>
      </w:pPr>
    </w:p>
    <w:p w:rsidR="007108B7" w:rsidRDefault="00F106D2" w:rsidP="007108B7">
      <w:pPr>
        <w:spacing w:line="600" w:lineRule="auto"/>
      </w:pPr>
      <w:r w:rsidRPr="004D239B">
        <w:t xml:space="preserve">9. </w:t>
      </w:r>
      <w:r w:rsidR="00D57FD5" w:rsidRPr="004D239B">
        <w:t>REAKCIJE NA TEMPERATURU (KONVULZIJE)</w:t>
      </w:r>
      <w:r w:rsidR="004D239B" w:rsidRPr="004D239B">
        <w:t>:</w:t>
      </w:r>
    </w:p>
    <w:p w:rsidR="00D57FD5" w:rsidRPr="004D239B" w:rsidRDefault="007108B7" w:rsidP="007108B7">
      <w:pPr>
        <w:spacing w:line="600" w:lineRule="auto"/>
      </w:pPr>
      <w:r>
        <w:t xml:space="preserve">              </w:t>
      </w:r>
      <w:r w:rsidR="00D57FD5" w:rsidRPr="004D239B">
        <w:t xml:space="preserve">a) da </w:t>
      </w:r>
      <w:r>
        <w:t xml:space="preserve">                  </w:t>
      </w:r>
      <w:r w:rsidR="00D57FD5" w:rsidRPr="004D239B">
        <w:t>b) ne</w:t>
      </w:r>
    </w:p>
    <w:p w:rsidR="00D57FD5" w:rsidRPr="004D239B" w:rsidRDefault="00F106D2" w:rsidP="00D57FD5">
      <w:pPr>
        <w:spacing w:line="360" w:lineRule="auto"/>
      </w:pPr>
      <w:r w:rsidRPr="004D239B">
        <w:t xml:space="preserve">10. </w:t>
      </w:r>
      <w:r w:rsidR="00D57FD5" w:rsidRPr="004D239B">
        <w:t>SLUH DIJETETA:</w:t>
      </w:r>
    </w:p>
    <w:p w:rsidR="00D57FD5" w:rsidRPr="004D239B" w:rsidRDefault="00D57FD5" w:rsidP="00F106D2">
      <w:pPr>
        <w:spacing w:line="360" w:lineRule="auto"/>
        <w:ind w:firstLine="708"/>
      </w:pPr>
      <w:r w:rsidRPr="004D239B">
        <w:t>a) normalan</w:t>
      </w:r>
      <w:r w:rsidRPr="004D239B">
        <w:tab/>
      </w:r>
      <w:r w:rsidRPr="004D239B">
        <w:tab/>
        <w:t>b) nagluh</w:t>
      </w:r>
      <w:r w:rsidRPr="004D239B">
        <w:tab/>
      </w:r>
      <w:r w:rsidRPr="004D239B">
        <w:tab/>
      </w:r>
      <w:r w:rsidR="007108B7">
        <w:t xml:space="preserve">       </w:t>
      </w:r>
      <w:r w:rsidRPr="004D239B">
        <w:t>c) druge smetnje</w:t>
      </w:r>
    </w:p>
    <w:p w:rsidR="00D57FD5" w:rsidRPr="004D239B" w:rsidRDefault="00D57FD5" w:rsidP="00D57FD5">
      <w:pPr>
        <w:spacing w:line="360" w:lineRule="auto"/>
      </w:pPr>
    </w:p>
    <w:p w:rsidR="00D57FD5" w:rsidRPr="004D239B" w:rsidRDefault="00F106D2" w:rsidP="00D57FD5">
      <w:pPr>
        <w:spacing w:line="360" w:lineRule="auto"/>
      </w:pPr>
      <w:r w:rsidRPr="004D239B">
        <w:t xml:space="preserve">11. </w:t>
      </w:r>
      <w:r w:rsidR="00D57FD5" w:rsidRPr="004D239B">
        <w:t>GOVOR DIJETETA:</w:t>
      </w:r>
    </w:p>
    <w:p w:rsidR="00D57FD5" w:rsidRPr="004D239B" w:rsidRDefault="00D57FD5" w:rsidP="00F106D2">
      <w:pPr>
        <w:spacing w:line="360" w:lineRule="auto"/>
        <w:ind w:firstLine="708"/>
      </w:pPr>
      <w:r w:rsidRPr="004D239B">
        <w:t>a) odgovara dobi</w:t>
      </w:r>
      <w:r w:rsidRPr="004D239B">
        <w:tab/>
      </w:r>
      <w:r w:rsidRPr="004D239B">
        <w:tab/>
        <w:t>b) mucanje</w:t>
      </w:r>
      <w:r w:rsidRPr="004D239B">
        <w:tab/>
      </w:r>
      <w:r w:rsidRPr="004D239B">
        <w:tab/>
      </w:r>
      <w:r w:rsidR="007108B7">
        <w:t xml:space="preserve">      </w:t>
      </w:r>
      <w:r w:rsidRPr="004D239B">
        <w:t>c) selektivno mucanje</w:t>
      </w:r>
    </w:p>
    <w:p w:rsidR="00D57FD5" w:rsidRPr="004D239B" w:rsidRDefault="00D57FD5" w:rsidP="00D57FD5">
      <w:pPr>
        <w:spacing w:line="360" w:lineRule="auto"/>
      </w:pPr>
    </w:p>
    <w:p w:rsidR="00D57FD5" w:rsidRPr="004D239B" w:rsidRDefault="00F106D2" w:rsidP="00D57FD5">
      <w:pPr>
        <w:spacing w:line="360" w:lineRule="auto"/>
      </w:pPr>
      <w:r w:rsidRPr="004D239B">
        <w:t xml:space="preserve">12. </w:t>
      </w:r>
      <w:r w:rsidR="00D57FD5" w:rsidRPr="004D239B">
        <w:t>SAN DJETETA JE</w:t>
      </w:r>
      <w:r w:rsidR="004D239B" w:rsidRPr="004D239B">
        <w:t>:</w:t>
      </w:r>
    </w:p>
    <w:p w:rsidR="00D57FD5" w:rsidRPr="004D239B" w:rsidRDefault="007108B7" w:rsidP="007108B7">
      <w:pPr>
        <w:spacing w:line="360" w:lineRule="auto"/>
      </w:pPr>
      <w:r>
        <w:t xml:space="preserve">              </w:t>
      </w:r>
      <w:r w:rsidR="00D57FD5" w:rsidRPr="004D239B">
        <w:t>a) normalan-miran</w:t>
      </w:r>
      <w:r>
        <w:t xml:space="preserve">            </w:t>
      </w:r>
      <w:r w:rsidR="00D57FD5" w:rsidRPr="004D239B">
        <w:t>b)</w:t>
      </w:r>
      <w:r>
        <w:t xml:space="preserve"> </w:t>
      </w:r>
      <w:r w:rsidR="00D57FD5" w:rsidRPr="004D239B">
        <w:t>nemiran- lako se budi</w:t>
      </w:r>
      <w:r w:rsidR="00D57FD5" w:rsidRPr="004D239B">
        <w:tab/>
      </w:r>
      <w:r>
        <w:t xml:space="preserve">      </w:t>
      </w:r>
      <w:r w:rsidR="00D57FD5" w:rsidRPr="004D239B">
        <w:t>c)</w:t>
      </w:r>
      <w:r>
        <w:t xml:space="preserve"> </w:t>
      </w:r>
      <w:r w:rsidR="00D57FD5" w:rsidRPr="004D239B">
        <w:t>ostalo (ružno sanja)</w:t>
      </w:r>
    </w:p>
    <w:p w:rsidR="00F106D2" w:rsidRDefault="00F106D2" w:rsidP="00D57FD5">
      <w:pPr>
        <w:spacing w:line="360" w:lineRule="auto"/>
      </w:pPr>
    </w:p>
    <w:p w:rsidR="004D239B" w:rsidRPr="004D239B" w:rsidRDefault="004D239B" w:rsidP="00D57FD5">
      <w:pPr>
        <w:spacing w:line="360" w:lineRule="auto"/>
      </w:pPr>
    </w:p>
    <w:p w:rsidR="00F106D2" w:rsidRPr="004D239B" w:rsidRDefault="00F106D2" w:rsidP="00D57FD5">
      <w:pPr>
        <w:spacing w:line="360" w:lineRule="auto"/>
      </w:pPr>
      <w:r w:rsidRPr="004D239B">
        <w:t>13. KAKO SE USPAVLJUJE?</w:t>
      </w:r>
    </w:p>
    <w:p w:rsidR="00F106D2" w:rsidRDefault="00F106D2" w:rsidP="0050262A">
      <w:pPr>
        <w:spacing w:line="480" w:lineRule="auto"/>
      </w:pPr>
      <w:r w:rsidRPr="004D239B">
        <w:t>__________________________________________________________________</w:t>
      </w:r>
      <w:r w:rsidR="007108B7">
        <w:t>_____________________</w:t>
      </w:r>
    </w:p>
    <w:p w:rsidR="007108B7" w:rsidRPr="004D239B" w:rsidRDefault="007108B7" w:rsidP="0050262A">
      <w:pPr>
        <w:spacing w:line="480" w:lineRule="auto"/>
      </w:pPr>
      <w:r>
        <w:t>________________________________________________________________________________________</w:t>
      </w:r>
    </w:p>
    <w:p w:rsidR="00F106D2" w:rsidRPr="004D239B" w:rsidRDefault="00F106D2" w:rsidP="0050262A">
      <w:pPr>
        <w:spacing w:line="480" w:lineRule="auto"/>
      </w:pPr>
    </w:p>
    <w:p w:rsidR="00F106D2" w:rsidRPr="004D239B" w:rsidRDefault="00F106D2" w:rsidP="00D57FD5">
      <w:pPr>
        <w:spacing w:line="360" w:lineRule="auto"/>
      </w:pPr>
    </w:p>
    <w:p w:rsidR="00F106D2" w:rsidRPr="004D239B" w:rsidRDefault="00F106D2" w:rsidP="00D57FD5">
      <w:pPr>
        <w:spacing w:line="360" w:lineRule="auto"/>
      </w:pPr>
      <w:r w:rsidRPr="004D239B">
        <w:t>14. IMA LI VAŠE DIJETE PRIJELAZNI OBJEKT</w:t>
      </w:r>
      <w:r w:rsidR="007108B7">
        <w:t xml:space="preserve"> </w:t>
      </w:r>
      <w:r w:rsidRPr="004D239B">
        <w:t>-</w:t>
      </w:r>
      <w:r w:rsidR="007108B7">
        <w:t xml:space="preserve"> </w:t>
      </w:r>
      <w:r w:rsidRPr="004D239B">
        <w:t>DUDU, KRPICU, IGRAČKU?</w:t>
      </w:r>
    </w:p>
    <w:p w:rsidR="00F106D2" w:rsidRPr="004D239B" w:rsidRDefault="00F106D2" w:rsidP="00D57FD5">
      <w:pPr>
        <w:spacing w:line="360" w:lineRule="auto"/>
      </w:pPr>
      <w:r w:rsidRPr="004D239B">
        <w:t>_________________________________________________________________</w:t>
      </w:r>
      <w:r w:rsidR="007108B7">
        <w:t>________</w:t>
      </w:r>
      <w:r w:rsidRPr="004D239B">
        <w:t>_</w:t>
      </w:r>
    </w:p>
    <w:p w:rsidR="00F106D2" w:rsidRPr="004D239B" w:rsidRDefault="00F106D2" w:rsidP="00D57FD5">
      <w:pPr>
        <w:spacing w:line="360" w:lineRule="auto"/>
      </w:pPr>
    </w:p>
    <w:p w:rsidR="004D239B" w:rsidRPr="004D239B" w:rsidRDefault="00F106D2" w:rsidP="00D57FD5">
      <w:pPr>
        <w:spacing w:line="360" w:lineRule="auto"/>
      </w:pPr>
      <w:r w:rsidRPr="004D239B">
        <w:t>15. DA L</w:t>
      </w:r>
      <w:r w:rsidR="004D239B" w:rsidRPr="004D239B">
        <w:t>I JE DIJETE BILO HOSPITALIZIRANO:</w:t>
      </w:r>
    </w:p>
    <w:p w:rsidR="007108B7" w:rsidRDefault="004D239B" w:rsidP="00D57FD5">
      <w:pPr>
        <w:spacing w:line="360" w:lineRule="auto"/>
      </w:pPr>
      <w:r w:rsidRPr="004D239B">
        <w:tab/>
        <w:t>a) da</w:t>
      </w:r>
      <w:r w:rsidRPr="004D239B">
        <w:tab/>
      </w:r>
      <w:r w:rsidRPr="004D239B">
        <w:tab/>
      </w:r>
      <w:r w:rsidRPr="004D239B">
        <w:tab/>
        <w:t>b) ne</w:t>
      </w:r>
    </w:p>
    <w:p w:rsidR="00F106D2" w:rsidRPr="004D239B" w:rsidRDefault="007108B7" w:rsidP="00D57FD5">
      <w:pPr>
        <w:spacing w:line="360" w:lineRule="auto"/>
      </w:pPr>
      <w:r>
        <w:t xml:space="preserve">        </w:t>
      </w:r>
      <w:r w:rsidR="004D239B" w:rsidRPr="004D239B">
        <w:t>AKO JE ODGOVOR DA</w:t>
      </w:r>
      <w:r w:rsidR="00B93ACE">
        <w:t>,</w:t>
      </w:r>
      <w:r w:rsidR="004D239B" w:rsidRPr="004D239B">
        <w:t xml:space="preserve"> ZBOG ČEGA?_____</w:t>
      </w:r>
      <w:r w:rsidR="00F106D2" w:rsidRPr="004D239B">
        <w:t>______________________________</w:t>
      </w:r>
      <w:r w:rsidR="00B93ACE">
        <w:t>_</w:t>
      </w:r>
    </w:p>
    <w:p w:rsidR="00F106D2" w:rsidRPr="004D239B" w:rsidRDefault="00F106D2" w:rsidP="00D57FD5">
      <w:pPr>
        <w:spacing w:line="360" w:lineRule="auto"/>
      </w:pPr>
    </w:p>
    <w:p w:rsidR="00F106D2" w:rsidRPr="004D239B" w:rsidRDefault="00F106D2" w:rsidP="00D57FD5">
      <w:pPr>
        <w:spacing w:line="360" w:lineRule="auto"/>
      </w:pPr>
      <w:r w:rsidRPr="004D239B">
        <w:t>16. DA LI JE DIJETE BILO DUŽE VRIJEME:</w:t>
      </w:r>
    </w:p>
    <w:p w:rsidR="00F106D2" w:rsidRPr="004D239B" w:rsidRDefault="00F106D2" w:rsidP="00F106D2">
      <w:pPr>
        <w:spacing w:line="360" w:lineRule="auto"/>
        <w:ind w:firstLine="708"/>
      </w:pPr>
      <w:r w:rsidRPr="004D239B">
        <w:t>a) kod bake i djeda i koliko dugo_________________________________________</w:t>
      </w:r>
    </w:p>
    <w:p w:rsidR="00F106D2" w:rsidRPr="004D239B" w:rsidRDefault="00F106D2" w:rsidP="00F106D2">
      <w:pPr>
        <w:spacing w:line="360" w:lineRule="auto"/>
        <w:ind w:firstLine="708"/>
      </w:pPr>
      <w:r w:rsidRPr="004D239B">
        <w:t>b) kod nekog drugog i koliko dugo________________________________________</w:t>
      </w:r>
    </w:p>
    <w:p w:rsidR="00F106D2" w:rsidRPr="004D239B" w:rsidRDefault="00F106D2" w:rsidP="00D57FD5">
      <w:pPr>
        <w:spacing w:line="360" w:lineRule="auto"/>
      </w:pPr>
    </w:p>
    <w:p w:rsidR="00F106D2" w:rsidRPr="004D239B" w:rsidRDefault="00F106D2" w:rsidP="00D57FD5">
      <w:pPr>
        <w:spacing w:line="360" w:lineRule="auto"/>
      </w:pPr>
      <w:r w:rsidRPr="004D239B">
        <w:t>17. REAKCIJA NA ODVAJANJE:</w:t>
      </w:r>
    </w:p>
    <w:p w:rsidR="00F106D2" w:rsidRPr="004D239B" w:rsidRDefault="00F106D2" w:rsidP="00D57FD5">
      <w:pPr>
        <w:spacing w:line="360" w:lineRule="auto"/>
      </w:pPr>
      <w:r w:rsidRPr="004D239B">
        <w:t>_____________________________________________________________________</w:t>
      </w:r>
      <w:r w:rsidR="00B93ACE">
        <w:t>_____</w:t>
      </w:r>
    </w:p>
    <w:p w:rsidR="00F106D2" w:rsidRPr="004D239B" w:rsidRDefault="00F106D2" w:rsidP="00D57FD5">
      <w:pPr>
        <w:spacing w:line="360" w:lineRule="auto"/>
      </w:pPr>
    </w:p>
    <w:p w:rsidR="00F106D2" w:rsidRPr="004D239B" w:rsidRDefault="00F106D2" w:rsidP="00D57FD5">
      <w:pPr>
        <w:spacing w:line="360" w:lineRule="auto"/>
      </w:pPr>
      <w:r w:rsidRPr="004D239B">
        <w:t xml:space="preserve">18. DA LI JE DIJETE DO SADA POLAZILO JASLICE, VRTIĆ ILI I IGRAONICU I </w:t>
      </w:r>
    </w:p>
    <w:p w:rsidR="00F106D2" w:rsidRPr="004D239B" w:rsidRDefault="00F106D2" w:rsidP="00D57FD5">
      <w:pPr>
        <w:spacing w:line="360" w:lineRule="auto"/>
      </w:pPr>
      <w:r w:rsidRPr="004D239B">
        <w:t xml:space="preserve">      GDJE?</w:t>
      </w:r>
    </w:p>
    <w:p w:rsidR="00F106D2" w:rsidRPr="004D239B" w:rsidRDefault="00F106D2" w:rsidP="00D57FD5">
      <w:pPr>
        <w:spacing w:line="360" w:lineRule="auto"/>
      </w:pPr>
      <w:r w:rsidRPr="004D239B">
        <w:t>_______________________________________________________________________</w:t>
      </w:r>
      <w:r w:rsidR="00B93ACE">
        <w:t>__</w:t>
      </w:r>
    </w:p>
    <w:p w:rsidR="00F106D2" w:rsidRPr="004D239B" w:rsidRDefault="00F106D2" w:rsidP="00D57FD5">
      <w:pPr>
        <w:spacing w:line="360" w:lineRule="auto"/>
      </w:pPr>
    </w:p>
    <w:p w:rsidR="00F106D2" w:rsidRPr="004D239B" w:rsidRDefault="004D239B" w:rsidP="00D57FD5">
      <w:pPr>
        <w:spacing w:line="360" w:lineRule="auto"/>
      </w:pPr>
      <w:r w:rsidRPr="004D239B">
        <w:t>19. KAKO J</w:t>
      </w:r>
      <w:r w:rsidR="00F106D2" w:rsidRPr="004D239B">
        <w:t>E</w:t>
      </w:r>
      <w:r w:rsidRPr="004D239B">
        <w:t xml:space="preserve"> </w:t>
      </w:r>
      <w:r w:rsidR="00F106D2" w:rsidRPr="004D239B">
        <w:t>PROTEKLA ADAPTACIJA I KOLIKO JE TRAJALA?</w:t>
      </w:r>
    </w:p>
    <w:p w:rsidR="00F106D2" w:rsidRPr="004D239B" w:rsidRDefault="00F106D2" w:rsidP="00D57FD5">
      <w:pPr>
        <w:spacing w:line="360" w:lineRule="auto"/>
      </w:pPr>
      <w:r w:rsidRPr="004D239B">
        <w:t>_________________________________________________________________________</w:t>
      </w:r>
    </w:p>
    <w:p w:rsidR="004D239B" w:rsidRPr="004D239B" w:rsidRDefault="004D239B" w:rsidP="00D57FD5">
      <w:pPr>
        <w:spacing w:line="360" w:lineRule="auto"/>
      </w:pPr>
    </w:p>
    <w:p w:rsidR="00F106D2" w:rsidRPr="004D239B" w:rsidRDefault="00F106D2" w:rsidP="00D57FD5">
      <w:pPr>
        <w:spacing w:line="360" w:lineRule="auto"/>
      </w:pPr>
      <w:r w:rsidRPr="004D239B">
        <w:t>20. APET</w:t>
      </w:r>
      <w:r w:rsidR="004D239B" w:rsidRPr="004D239B">
        <w:t>IT</w:t>
      </w:r>
      <w:r w:rsidRPr="004D239B">
        <w:t xml:space="preserve"> DJETETA:</w:t>
      </w:r>
    </w:p>
    <w:p w:rsidR="00F106D2" w:rsidRPr="004D239B" w:rsidRDefault="00F106D2" w:rsidP="00F106D2">
      <w:pPr>
        <w:spacing w:line="360" w:lineRule="auto"/>
        <w:ind w:firstLine="708"/>
      </w:pPr>
      <w:r w:rsidRPr="004D239B">
        <w:t xml:space="preserve">a) </w:t>
      </w:r>
      <w:r w:rsidR="00B93ACE">
        <w:t>dobar</w:t>
      </w:r>
      <w:r w:rsidRPr="004D239B">
        <w:tab/>
      </w:r>
      <w:r w:rsidR="00B93ACE">
        <w:t xml:space="preserve">      </w:t>
      </w:r>
      <w:r w:rsidRPr="004D239B">
        <w:t xml:space="preserve">b) </w:t>
      </w:r>
      <w:r w:rsidR="00B93ACE">
        <w:t>loš       c) pretjeran       d) varijabilan</w:t>
      </w:r>
    </w:p>
    <w:p w:rsidR="00F106D2" w:rsidRPr="004D239B" w:rsidRDefault="00F106D2" w:rsidP="00F106D2">
      <w:pPr>
        <w:spacing w:line="360" w:lineRule="auto"/>
        <w:ind w:firstLine="708"/>
      </w:pPr>
    </w:p>
    <w:p w:rsidR="00F106D2" w:rsidRPr="004D239B" w:rsidRDefault="00F106D2" w:rsidP="00D57FD5">
      <w:pPr>
        <w:spacing w:line="360" w:lineRule="auto"/>
      </w:pPr>
      <w:r w:rsidRPr="004D239B">
        <w:t>21. NAVIKE I SAMOSTALNOST PRI HRANJENJU:</w:t>
      </w:r>
    </w:p>
    <w:p w:rsidR="00F106D2" w:rsidRPr="004D239B" w:rsidRDefault="00F106D2" w:rsidP="00F106D2">
      <w:pPr>
        <w:spacing w:line="360" w:lineRule="auto"/>
        <w:ind w:firstLine="708"/>
      </w:pPr>
      <w:r w:rsidRPr="004D239B">
        <w:t>a) samostalan</w:t>
      </w:r>
    </w:p>
    <w:p w:rsidR="00F106D2" w:rsidRDefault="00F106D2" w:rsidP="00F106D2">
      <w:pPr>
        <w:spacing w:line="360" w:lineRule="auto"/>
        <w:ind w:firstLine="708"/>
      </w:pPr>
      <w:r w:rsidRPr="004D239B">
        <w:t>b) treba ga dohraniti</w:t>
      </w:r>
    </w:p>
    <w:p w:rsidR="00B93ACE" w:rsidRPr="004D239B" w:rsidRDefault="00B93ACE" w:rsidP="00F106D2">
      <w:pPr>
        <w:spacing w:line="360" w:lineRule="auto"/>
        <w:ind w:firstLine="708"/>
      </w:pPr>
    </w:p>
    <w:p w:rsidR="004D239B" w:rsidRDefault="00B93ACE" w:rsidP="0050262A">
      <w:pPr>
        <w:spacing w:line="480" w:lineRule="auto"/>
      </w:pPr>
      <w:r>
        <w:t xml:space="preserve">22. </w:t>
      </w:r>
      <w:r w:rsidR="004D239B" w:rsidRPr="004D239B">
        <w:t xml:space="preserve">DIJETE </w:t>
      </w:r>
      <w:r>
        <w:t>ODBIJA</w:t>
      </w:r>
      <w:r w:rsidR="004D239B" w:rsidRPr="004D239B">
        <w:t xml:space="preserve"> JESTI</w:t>
      </w:r>
      <w:r>
        <w:t xml:space="preserve"> </w:t>
      </w:r>
      <w:r w:rsidR="004D239B" w:rsidRPr="004D239B">
        <w:t>___________________________________</w:t>
      </w:r>
      <w:r>
        <w:t>_______________</w:t>
      </w:r>
    </w:p>
    <w:p w:rsidR="00B93ACE" w:rsidRPr="004D239B" w:rsidRDefault="00B93ACE" w:rsidP="0050262A">
      <w:pPr>
        <w:spacing w:line="480" w:lineRule="auto"/>
      </w:pPr>
      <w:r>
        <w:t xml:space="preserve">      DIJETE NAROČITO VOLI JESTI __________________________________________</w:t>
      </w:r>
    </w:p>
    <w:p w:rsidR="00F106D2" w:rsidRPr="004D239B" w:rsidRDefault="00F106D2" w:rsidP="00D57FD5">
      <w:pPr>
        <w:spacing w:line="360" w:lineRule="auto"/>
      </w:pPr>
    </w:p>
    <w:p w:rsidR="00F106D2" w:rsidRPr="004D239B" w:rsidRDefault="00F106D2" w:rsidP="00D57FD5">
      <w:pPr>
        <w:spacing w:line="360" w:lineRule="auto"/>
      </w:pPr>
      <w:r w:rsidRPr="004D239B">
        <w:t>2</w:t>
      </w:r>
      <w:r w:rsidR="00B93ACE">
        <w:t>3</w:t>
      </w:r>
      <w:r w:rsidRPr="004D239B">
        <w:t>.</w:t>
      </w:r>
      <w:r w:rsidR="00D16617" w:rsidRPr="004D239B">
        <w:t xml:space="preserve"> </w:t>
      </w:r>
      <w:r w:rsidRPr="004D239B">
        <w:t>TKO SE PRETEŽNO BAVI ODGOJEM DJETETA?</w:t>
      </w:r>
    </w:p>
    <w:p w:rsidR="00F106D2" w:rsidRPr="004D239B" w:rsidRDefault="00F106D2" w:rsidP="00F106D2">
      <w:pPr>
        <w:spacing w:line="360" w:lineRule="auto"/>
        <w:ind w:firstLine="708"/>
      </w:pPr>
      <w:r w:rsidRPr="004D239B">
        <w:t>a) majka</w:t>
      </w:r>
      <w:r w:rsidRPr="004D239B">
        <w:tab/>
      </w:r>
      <w:r w:rsidRPr="004D239B">
        <w:tab/>
        <w:t>b)</w:t>
      </w:r>
      <w:r w:rsidR="004D239B" w:rsidRPr="004D239B">
        <w:t xml:space="preserve"> </w:t>
      </w:r>
      <w:r w:rsidRPr="004D239B">
        <w:t>otac</w:t>
      </w:r>
      <w:r w:rsidRPr="004D239B">
        <w:tab/>
      </w:r>
      <w:r w:rsidRPr="004D239B">
        <w:tab/>
        <w:t>c)</w:t>
      </w:r>
      <w:r w:rsidR="004D239B" w:rsidRPr="004D239B">
        <w:t xml:space="preserve"> </w:t>
      </w:r>
      <w:r w:rsidRPr="004D239B">
        <w:t>podjednako</w:t>
      </w:r>
      <w:r w:rsidRPr="004D239B">
        <w:tab/>
      </w:r>
      <w:r w:rsidR="004D239B" w:rsidRPr="004D239B">
        <w:tab/>
      </w:r>
      <w:r w:rsidRPr="004D239B">
        <w:t>d) netko drugi</w:t>
      </w:r>
    </w:p>
    <w:p w:rsidR="00F106D2" w:rsidRPr="004D239B" w:rsidRDefault="00F106D2" w:rsidP="00D57FD5">
      <w:pPr>
        <w:spacing w:line="360" w:lineRule="auto"/>
      </w:pPr>
    </w:p>
    <w:p w:rsidR="00F106D2" w:rsidRPr="004D239B" w:rsidRDefault="00D16617" w:rsidP="00D57FD5">
      <w:pPr>
        <w:spacing w:line="360" w:lineRule="auto"/>
      </w:pPr>
      <w:r w:rsidRPr="004D239B">
        <w:t>2</w:t>
      </w:r>
      <w:r w:rsidR="00B93ACE">
        <w:t>4</w:t>
      </w:r>
      <w:r w:rsidRPr="004D239B">
        <w:t xml:space="preserve">. </w:t>
      </w:r>
      <w:r w:rsidR="00F106D2" w:rsidRPr="004D239B">
        <w:t>PELENE TREBA:</w:t>
      </w:r>
    </w:p>
    <w:p w:rsidR="00F106D2" w:rsidRPr="004D239B" w:rsidRDefault="00F106D2" w:rsidP="00D16617">
      <w:pPr>
        <w:spacing w:line="360" w:lineRule="auto"/>
        <w:ind w:firstLine="708"/>
      </w:pPr>
      <w:r w:rsidRPr="004D239B">
        <w:t>a)</w:t>
      </w:r>
      <w:r w:rsidR="00B93ACE">
        <w:t xml:space="preserve"> </w:t>
      </w:r>
      <w:r w:rsidRPr="004D239B">
        <w:t>stalno</w:t>
      </w:r>
      <w:r w:rsidRPr="004D239B">
        <w:tab/>
      </w:r>
      <w:r w:rsidR="00B93ACE">
        <w:t xml:space="preserve">              </w:t>
      </w:r>
      <w:r w:rsidRPr="004D239B">
        <w:t>b) samo noću</w:t>
      </w:r>
      <w:r w:rsidRPr="004D239B">
        <w:tab/>
        <w:t>c)</w:t>
      </w:r>
      <w:r w:rsidR="00B93ACE">
        <w:t xml:space="preserve"> </w:t>
      </w:r>
      <w:r w:rsidRPr="004D239B">
        <w:t>ne treba</w:t>
      </w:r>
      <w:r w:rsidRPr="004D239B">
        <w:tab/>
      </w:r>
      <w:r w:rsidRPr="004D239B">
        <w:tab/>
        <w:t>d) faza odvikavanja</w:t>
      </w:r>
    </w:p>
    <w:p w:rsidR="00D16617" w:rsidRPr="004D239B" w:rsidRDefault="00D16617" w:rsidP="00D16617">
      <w:pPr>
        <w:spacing w:line="360" w:lineRule="auto"/>
      </w:pPr>
    </w:p>
    <w:p w:rsidR="00D16617" w:rsidRPr="004D239B" w:rsidRDefault="00D16617" w:rsidP="00D16617">
      <w:pPr>
        <w:spacing w:line="360" w:lineRule="auto"/>
      </w:pPr>
    </w:p>
    <w:p w:rsidR="00D16617" w:rsidRDefault="00D16617" w:rsidP="00D16617">
      <w:pPr>
        <w:spacing w:line="360" w:lineRule="auto"/>
      </w:pPr>
    </w:p>
    <w:p w:rsidR="004D239B" w:rsidRDefault="004D239B" w:rsidP="00D16617">
      <w:pPr>
        <w:spacing w:line="360" w:lineRule="auto"/>
      </w:pPr>
    </w:p>
    <w:p w:rsidR="004D239B" w:rsidRDefault="004D239B" w:rsidP="00D16617">
      <w:pPr>
        <w:spacing w:line="360" w:lineRule="auto"/>
      </w:pPr>
    </w:p>
    <w:p w:rsidR="00143F9C" w:rsidRDefault="00143F9C" w:rsidP="00D16617">
      <w:pPr>
        <w:spacing w:line="360" w:lineRule="auto"/>
      </w:pPr>
    </w:p>
    <w:p w:rsidR="00143F9C" w:rsidRDefault="00143F9C" w:rsidP="00D16617">
      <w:pPr>
        <w:spacing w:line="360" w:lineRule="auto"/>
      </w:pPr>
    </w:p>
    <w:p w:rsidR="00143F9C" w:rsidRDefault="00143F9C" w:rsidP="00D16617">
      <w:pPr>
        <w:spacing w:line="360" w:lineRule="auto"/>
      </w:pPr>
    </w:p>
    <w:p w:rsidR="00143F9C" w:rsidRDefault="00143F9C" w:rsidP="00D16617">
      <w:pPr>
        <w:spacing w:line="360" w:lineRule="auto"/>
      </w:pPr>
    </w:p>
    <w:p w:rsidR="004D239B" w:rsidRPr="004D239B" w:rsidRDefault="004D239B" w:rsidP="00D16617">
      <w:pPr>
        <w:spacing w:line="360" w:lineRule="auto"/>
      </w:pPr>
    </w:p>
    <w:p w:rsidR="00D16617" w:rsidRPr="004D239B" w:rsidRDefault="00D16617" w:rsidP="00D16617">
      <w:pPr>
        <w:spacing w:line="360" w:lineRule="auto"/>
        <w:jc w:val="center"/>
      </w:pPr>
      <w:r w:rsidRPr="004D239B">
        <w:t>RAZVOJNE KARAKTERISTIKE</w:t>
      </w:r>
    </w:p>
    <w:p w:rsidR="004D239B" w:rsidRDefault="004D239B" w:rsidP="004D239B">
      <w:pPr>
        <w:spacing w:line="360" w:lineRule="auto"/>
      </w:pPr>
    </w:p>
    <w:p w:rsidR="00D16617" w:rsidRPr="004D239B" w:rsidRDefault="00D16617" w:rsidP="00725BCF">
      <w:pPr>
        <w:spacing w:line="360" w:lineRule="auto"/>
        <w:ind w:firstLine="708"/>
      </w:pPr>
      <w:r w:rsidRPr="004D239B">
        <w:t>IMA LI DIJETE KOJU OD OVIH SMETNJI?</w:t>
      </w:r>
      <w:r w:rsidR="00B93ACE">
        <w:t xml:space="preserve"> </w:t>
      </w:r>
      <w:r w:rsidR="004D239B" w:rsidRPr="004D239B">
        <w:t>(podcrtati)</w:t>
      </w:r>
    </w:p>
    <w:p w:rsidR="00D16617" w:rsidRPr="004D239B" w:rsidRDefault="00D16617" w:rsidP="00D16617">
      <w:pPr>
        <w:spacing w:line="360" w:lineRule="auto"/>
        <w:ind w:firstLine="708"/>
      </w:pPr>
      <w:r w:rsidRPr="004D239B">
        <w:t xml:space="preserve">a) </w:t>
      </w:r>
      <w:proofErr w:type="spellStart"/>
      <w:r w:rsidRPr="004D239B">
        <w:t>hipermotorično</w:t>
      </w:r>
      <w:proofErr w:type="spellEnd"/>
      <w:r w:rsidRPr="004D239B">
        <w:t xml:space="preserve">,  </w:t>
      </w:r>
      <w:proofErr w:type="spellStart"/>
      <w:r w:rsidRPr="004D239B">
        <w:t>hipomotorično</w:t>
      </w:r>
      <w:proofErr w:type="spellEnd"/>
      <w:r w:rsidRPr="004D239B">
        <w:t>,  loša motorika ruku,  loša motorika nogu</w:t>
      </w:r>
    </w:p>
    <w:p w:rsidR="00B93ACE" w:rsidRDefault="00D16617" w:rsidP="00D16617">
      <w:pPr>
        <w:spacing w:line="360" w:lineRule="auto"/>
        <w:ind w:left="708"/>
      </w:pPr>
      <w:r w:rsidRPr="004D239B">
        <w:t xml:space="preserve">b) škripanje zuba,  grickanje noktiju, čupanje kose,  sisanje prsta,  guranje ruku u usta, kopanje nosa, </w:t>
      </w:r>
      <w:r w:rsidR="00B93ACE">
        <w:t xml:space="preserve">   </w:t>
      </w:r>
    </w:p>
    <w:p w:rsidR="00D16617" w:rsidRPr="004D239B" w:rsidRDefault="00B93ACE" w:rsidP="00D16617">
      <w:pPr>
        <w:spacing w:line="360" w:lineRule="auto"/>
        <w:ind w:left="708"/>
      </w:pPr>
      <w:r>
        <w:t xml:space="preserve">    </w:t>
      </w:r>
      <w:proofErr w:type="spellStart"/>
      <w:r w:rsidR="00D16617" w:rsidRPr="004D239B">
        <w:t>mastrubacija</w:t>
      </w:r>
      <w:proofErr w:type="spellEnd"/>
      <w:r w:rsidR="00D16617" w:rsidRPr="004D239B">
        <w:t>, stereotipne radnje (ljutnja, klimanje), tikovi (navesti koji)</w:t>
      </w:r>
    </w:p>
    <w:p w:rsidR="00D16617" w:rsidRPr="004D239B" w:rsidRDefault="00D16617" w:rsidP="00D16617">
      <w:pPr>
        <w:spacing w:line="360" w:lineRule="auto"/>
        <w:ind w:firstLine="708"/>
      </w:pPr>
      <w:r w:rsidRPr="004D239B">
        <w:t>_________________________________________________________________</w:t>
      </w:r>
      <w:r w:rsidR="00B93ACE">
        <w:t>___</w:t>
      </w:r>
    </w:p>
    <w:p w:rsidR="00B93ACE" w:rsidRDefault="00D16617" w:rsidP="00D16617">
      <w:pPr>
        <w:spacing w:line="360" w:lineRule="auto"/>
        <w:ind w:left="708"/>
      </w:pPr>
      <w:r w:rsidRPr="004D239B">
        <w:t>c) pretjerana tvrdoglavost, plačljivost, ambicioznost, ljubomora, uvredljivost, agresivnost, povučenost,</w:t>
      </w:r>
    </w:p>
    <w:p w:rsidR="00D16617" w:rsidRPr="004D239B" w:rsidRDefault="00B93ACE" w:rsidP="00D16617">
      <w:pPr>
        <w:spacing w:line="360" w:lineRule="auto"/>
        <w:ind w:left="708"/>
      </w:pPr>
      <w:r>
        <w:t xml:space="preserve">   </w:t>
      </w:r>
      <w:r w:rsidR="00D16617" w:rsidRPr="004D239B">
        <w:t xml:space="preserve"> potištenost</w:t>
      </w:r>
    </w:p>
    <w:p w:rsidR="00D16617" w:rsidRPr="004D239B" w:rsidRDefault="00D16617" w:rsidP="00D16617">
      <w:pPr>
        <w:spacing w:line="360" w:lineRule="auto"/>
        <w:ind w:left="708"/>
      </w:pPr>
      <w:r w:rsidRPr="004D239B">
        <w:t>strahovi______________________________________________________________</w:t>
      </w:r>
    </w:p>
    <w:p w:rsidR="00D16617" w:rsidRPr="004D239B" w:rsidRDefault="00D16617" w:rsidP="00D16617">
      <w:pPr>
        <w:spacing w:line="360" w:lineRule="auto"/>
        <w:ind w:left="708"/>
      </w:pPr>
      <w:r w:rsidRPr="004D239B">
        <w:t>nešto drugo___________________________________________________________</w:t>
      </w:r>
    </w:p>
    <w:p w:rsidR="00F106D2" w:rsidRPr="004D239B" w:rsidRDefault="00F106D2" w:rsidP="00D57FD5">
      <w:pPr>
        <w:spacing w:line="360" w:lineRule="auto"/>
      </w:pPr>
    </w:p>
    <w:p w:rsidR="00B93ACE" w:rsidRDefault="00D16617" w:rsidP="0050262A">
      <w:pPr>
        <w:spacing w:line="600" w:lineRule="auto"/>
        <w:ind w:firstLine="708"/>
      </w:pPr>
      <w:r w:rsidRPr="004D239B">
        <w:t>IZVORI PRIHODA U OBITELJI</w:t>
      </w:r>
      <w:r w:rsidR="00B93ACE">
        <w:t>:</w:t>
      </w:r>
    </w:p>
    <w:p w:rsidR="00D16617" w:rsidRPr="004D239B" w:rsidRDefault="00B93ACE" w:rsidP="00B93ACE">
      <w:pPr>
        <w:spacing w:line="480" w:lineRule="auto"/>
      </w:pPr>
      <w:r>
        <w:t xml:space="preserve">  </w:t>
      </w:r>
      <w:r w:rsidR="0050262A">
        <w:tab/>
      </w:r>
      <w:r w:rsidR="00D16617" w:rsidRPr="004D239B">
        <w:t>a) radni odnos</w:t>
      </w:r>
      <w:r w:rsidR="00D16617" w:rsidRPr="004D239B">
        <w:tab/>
      </w:r>
      <w:r w:rsidR="00D16617" w:rsidRPr="004D239B">
        <w:tab/>
        <w:t>b) mirovina</w:t>
      </w:r>
      <w:r w:rsidR="00D16617" w:rsidRPr="004D239B">
        <w:tab/>
      </w:r>
      <w:r w:rsidR="00D16617" w:rsidRPr="004D239B">
        <w:tab/>
        <w:t xml:space="preserve">c) obavljanje samostalne djelatnosti </w:t>
      </w:r>
      <w:r w:rsidR="00D16617" w:rsidRPr="004D239B">
        <w:tab/>
      </w:r>
    </w:p>
    <w:p w:rsidR="00D16617" w:rsidRDefault="001D1E4A" w:rsidP="0050262A">
      <w:pPr>
        <w:spacing w:line="480" w:lineRule="auto"/>
        <w:ind w:firstLine="708"/>
      </w:pPr>
      <w:r w:rsidRPr="004D239B">
        <w:t>d</w:t>
      </w:r>
      <w:r w:rsidR="00D16617" w:rsidRPr="004D239B">
        <w:t>) socijalna pomoć</w:t>
      </w:r>
      <w:r w:rsidR="00D16617" w:rsidRPr="004D239B">
        <w:tab/>
      </w:r>
      <w:r w:rsidRPr="004D239B">
        <w:t>e) naknada sa Zavoda za zapošljavanje</w:t>
      </w:r>
    </w:p>
    <w:p w:rsidR="0050262A" w:rsidRDefault="0050262A" w:rsidP="00143F9C">
      <w:pPr>
        <w:spacing w:line="600" w:lineRule="auto"/>
      </w:pPr>
    </w:p>
    <w:p w:rsidR="00143F9C" w:rsidRDefault="001D1E4A" w:rsidP="0050262A">
      <w:pPr>
        <w:spacing w:line="600" w:lineRule="auto"/>
        <w:ind w:firstLine="708"/>
      </w:pPr>
      <w:r w:rsidRPr="004D239B">
        <w:t>PODACI O UVIJETIMA ŽIVOTA U OBITELJI</w:t>
      </w:r>
    </w:p>
    <w:p w:rsidR="001D1E4A" w:rsidRPr="004D239B" w:rsidRDefault="001D1E4A" w:rsidP="0050262A">
      <w:pPr>
        <w:spacing w:line="600" w:lineRule="auto"/>
        <w:ind w:firstLine="708"/>
      </w:pPr>
      <w:r w:rsidRPr="004D239B">
        <w:t>RODITELJI ŽIVE U BRAKU</w:t>
      </w:r>
      <w:r w:rsidR="0050262A">
        <w:t xml:space="preserve">:        </w:t>
      </w:r>
      <w:r w:rsidRPr="004D239B">
        <w:t>a) da</w:t>
      </w:r>
      <w:r w:rsidRPr="004D239B">
        <w:tab/>
      </w:r>
      <w:r w:rsidRPr="004D239B">
        <w:tab/>
        <w:t>b) ne</w:t>
      </w:r>
    </w:p>
    <w:p w:rsidR="001D1E4A" w:rsidRPr="004D239B" w:rsidRDefault="001D1E4A" w:rsidP="0050262A">
      <w:pPr>
        <w:spacing w:line="276" w:lineRule="auto"/>
        <w:ind w:firstLine="708"/>
      </w:pPr>
      <w:r w:rsidRPr="004D239B">
        <w:t>OBITELJ JE</w:t>
      </w:r>
      <w:r w:rsidR="0050262A">
        <w:t xml:space="preserve">:   </w:t>
      </w:r>
      <w:r w:rsidRPr="004D239B">
        <w:t>a) potpuna</w:t>
      </w:r>
      <w:r w:rsidRPr="004D239B">
        <w:tab/>
      </w:r>
      <w:r w:rsidRPr="004D239B">
        <w:tab/>
      </w:r>
      <w:r w:rsidR="0050262A">
        <w:t xml:space="preserve"> </w:t>
      </w:r>
      <w:r w:rsidRPr="004D239B">
        <w:t>b)</w:t>
      </w:r>
      <w:r w:rsidR="004D239B" w:rsidRPr="004D239B">
        <w:t xml:space="preserve"> </w:t>
      </w:r>
      <w:r w:rsidRPr="004D239B">
        <w:t>nepotpuna zbog:</w:t>
      </w:r>
      <w:bookmarkStart w:id="0" w:name="_GoBack"/>
      <w:bookmarkEnd w:id="0"/>
    </w:p>
    <w:p w:rsidR="001D1E4A" w:rsidRPr="004D239B" w:rsidRDefault="001D1E4A" w:rsidP="001D1E4A">
      <w:pPr>
        <w:spacing w:line="276" w:lineRule="auto"/>
        <w:ind w:firstLine="708"/>
      </w:pPr>
      <w:r w:rsidRPr="004D239B">
        <w:tab/>
      </w:r>
      <w:r w:rsidRPr="004D239B">
        <w:tab/>
      </w:r>
      <w:r w:rsidRPr="004D239B">
        <w:tab/>
      </w:r>
      <w:r w:rsidR="0050262A">
        <w:t xml:space="preserve">                   </w:t>
      </w:r>
      <w:r w:rsidRPr="004D239B">
        <w:t>-roditelji pokojni</w:t>
      </w:r>
    </w:p>
    <w:p w:rsidR="001D1E4A" w:rsidRPr="004D239B" w:rsidRDefault="001D1E4A" w:rsidP="001D1E4A">
      <w:pPr>
        <w:spacing w:line="276" w:lineRule="auto"/>
        <w:ind w:firstLine="708"/>
      </w:pPr>
      <w:r w:rsidRPr="004D239B">
        <w:tab/>
      </w:r>
      <w:r w:rsidRPr="004D239B">
        <w:tab/>
      </w:r>
      <w:r w:rsidRPr="004D239B">
        <w:tab/>
      </w:r>
      <w:r w:rsidR="0050262A">
        <w:t xml:space="preserve">                   </w:t>
      </w:r>
      <w:r w:rsidRPr="004D239B">
        <w:t>- roditelji rastavljeni/razvedeni</w:t>
      </w:r>
    </w:p>
    <w:p w:rsidR="001D1E4A" w:rsidRPr="004D239B" w:rsidRDefault="001D1E4A" w:rsidP="001D1E4A">
      <w:pPr>
        <w:spacing w:line="276" w:lineRule="auto"/>
        <w:ind w:firstLine="708"/>
      </w:pPr>
      <w:r w:rsidRPr="004D239B">
        <w:tab/>
      </w:r>
      <w:r w:rsidRPr="004D239B">
        <w:tab/>
      </w:r>
      <w:r w:rsidRPr="004D239B">
        <w:tab/>
      </w:r>
      <w:r w:rsidR="0050262A">
        <w:t xml:space="preserve">                   </w:t>
      </w:r>
      <w:r w:rsidRPr="004D239B">
        <w:t>- nešto drugo:_________________</w:t>
      </w:r>
      <w:r w:rsidR="0050262A">
        <w:t>__________</w:t>
      </w:r>
    </w:p>
    <w:p w:rsidR="001D1E4A" w:rsidRPr="004D239B" w:rsidRDefault="001D1E4A" w:rsidP="004D239B">
      <w:pPr>
        <w:spacing w:line="276" w:lineRule="auto"/>
      </w:pPr>
    </w:p>
    <w:p w:rsidR="001D1E4A" w:rsidRPr="004D239B" w:rsidRDefault="001D1E4A" w:rsidP="0050262A">
      <w:pPr>
        <w:spacing w:line="276" w:lineRule="auto"/>
        <w:ind w:firstLine="708"/>
      </w:pPr>
      <w:r w:rsidRPr="004D239B">
        <w:t>DIJETE ŽIVI:</w:t>
      </w:r>
      <w:r w:rsidR="0050262A">
        <w:t xml:space="preserve"> </w:t>
      </w:r>
      <w:r w:rsidRPr="004D239B">
        <w:t xml:space="preserve">a) s oba roditelja </w:t>
      </w:r>
      <w:r w:rsidRPr="004D239B">
        <w:tab/>
      </w:r>
      <w:r w:rsidRPr="004D239B">
        <w:tab/>
        <w:t>b) samo sa majkom</w:t>
      </w:r>
      <w:r w:rsidRPr="004D239B">
        <w:tab/>
      </w:r>
      <w:r w:rsidRPr="004D239B">
        <w:tab/>
        <w:t>c) samo sa ocem</w:t>
      </w:r>
    </w:p>
    <w:p w:rsidR="001D1E4A" w:rsidRPr="004D239B" w:rsidRDefault="001D1E4A" w:rsidP="00143F9C">
      <w:pPr>
        <w:spacing w:line="276" w:lineRule="auto"/>
        <w:ind w:firstLine="708"/>
      </w:pPr>
    </w:p>
    <w:p w:rsidR="001D1E4A" w:rsidRPr="004D239B" w:rsidRDefault="0050262A" w:rsidP="0050262A">
      <w:pPr>
        <w:spacing w:line="276" w:lineRule="auto"/>
        <w:ind w:left="1416"/>
      </w:pPr>
      <w:r>
        <w:t xml:space="preserve">         </w:t>
      </w:r>
      <w:r w:rsidR="001D1E4A" w:rsidRPr="004D239B">
        <w:t>d) u ustanovi</w:t>
      </w:r>
      <w:r w:rsidR="001D1E4A" w:rsidRPr="004D239B">
        <w:tab/>
      </w:r>
      <w:r w:rsidR="001D1E4A" w:rsidRPr="004D239B">
        <w:tab/>
        <w:t>e) kod duge osobe:______________</w:t>
      </w:r>
      <w:r>
        <w:t>_____</w:t>
      </w:r>
    </w:p>
    <w:p w:rsidR="001D1E4A" w:rsidRPr="004D239B" w:rsidRDefault="001D1E4A" w:rsidP="00143F9C">
      <w:pPr>
        <w:spacing w:line="276" w:lineRule="auto"/>
        <w:ind w:firstLine="708"/>
      </w:pPr>
    </w:p>
    <w:p w:rsidR="00521087" w:rsidRPr="004D239B" w:rsidRDefault="001D1E4A" w:rsidP="0050262A">
      <w:pPr>
        <w:spacing w:line="276" w:lineRule="auto"/>
        <w:ind w:firstLine="708"/>
      </w:pPr>
      <w:r w:rsidRPr="004D239B">
        <w:t>UKOLIKO DIJETE NE ŽIVI SA OBA RODITELJA:</w:t>
      </w:r>
    </w:p>
    <w:p w:rsidR="00521087" w:rsidRPr="004D239B" w:rsidRDefault="00521087" w:rsidP="001D1E4A">
      <w:pPr>
        <w:spacing w:line="276" w:lineRule="auto"/>
        <w:ind w:firstLine="708"/>
      </w:pPr>
      <w:r w:rsidRPr="004D239B">
        <w:t>a) vrlo često kontaktira sa drugim roditeljem</w:t>
      </w:r>
    </w:p>
    <w:p w:rsidR="00521087" w:rsidRPr="004D239B" w:rsidRDefault="00521087" w:rsidP="001D1E4A">
      <w:pPr>
        <w:spacing w:line="276" w:lineRule="auto"/>
        <w:ind w:firstLine="708"/>
      </w:pPr>
      <w:r w:rsidRPr="004D239B">
        <w:t>b) rijetko susreće drugog roditelja</w:t>
      </w:r>
    </w:p>
    <w:p w:rsidR="00521087" w:rsidRPr="004D239B" w:rsidRDefault="00521087" w:rsidP="001D1E4A">
      <w:pPr>
        <w:spacing w:line="276" w:lineRule="auto"/>
        <w:ind w:firstLine="708"/>
      </w:pPr>
      <w:r w:rsidRPr="004D239B">
        <w:t>c) dijete ne kontaktira sa drugim roditeljem</w:t>
      </w:r>
    </w:p>
    <w:p w:rsidR="00521087" w:rsidRPr="004D239B" w:rsidRDefault="00521087" w:rsidP="001D1E4A">
      <w:pPr>
        <w:spacing w:line="276" w:lineRule="auto"/>
        <w:ind w:firstLine="708"/>
      </w:pPr>
    </w:p>
    <w:p w:rsidR="00521087" w:rsidRDefault="00521087" w:rsidP="0050262A">
      <w:pPr>
        <w:spacing w:line="480" w:lineRule="auto"/>
        <w:ind w:firstLine="708"/>
      </w:pPr>
      <w:r w:rsidRPr="004D239B">
        <w:t>BRAĆA/SESTRE</w:t>
      </w:r>
      <w:r w:rsidR="0050262A">
        <w:t xml:space="preserve"> (nabrojiti i upisati njihove datume rođenja)</w:t>
      </w:r>
      <w:r w:rsidRPr="004D239B">
        <w:t>:_______________</w:t>
      </w:r>
      <w:r w:rsidR="0050262A">
        <w:t>______________</w:t>
      </w:r>
    </w:p>
    <w:p w:rsidR="0050262A" w:rsidRPr="004D239B" w:rsidRDefault="0050262A" w:rsidP="0050262A">
      <w:pPr>
        <w:spacing w:line="480" w:lineRule="auto"/>
        <w:ind w:firstLine="708"/>
      </w:pPr>
      <w:r>
        <w:t>_______________________________________________________________________________</w:t>
      </w:r>
    </w:p>
    <w:p w:rsidR="00521087" w:rsidRPr="004D239B" w:rsidRDefault="00521087" w:rsidP="0050262A">
      <w:pPr>
        <w:spacing w:line="276" w:lineRule="auto"/>
      </w:pPr>
    </w:p>
    <w:p w:rsidR="00521087" w:rsidRDefault="0050262A" w:rsidP="0050262A">
      <w:pPr>
        <w:spacing w:line="480" w:lineRule="auto"/>
        <w:ind w:firstLine="708"/>
      </w:pPr>
      <w:r>
        <w:t>ŠTO VAS KAO RODITELJA BRINE U VEZI DJETETOVA POHAĐANJA JASLICA/VRTIĆA</w:t>
      </w:r>
      <w:r w:rsidR="00521087" w:rsidRPr="004D239B">
        <w:t>:</w:t>
      </w:r>
      <w:r w:rsidR="00521087" w:rsidRPr="004D239B">
        <w:br/>
      </w:r>
      <w:r w:rsidR="00521087" w:rsidRPr="004D239B">
        <w:tab/>
        <w:t>___________________________________________________________</w:t>
      </w:r>
      <w:r>
        <w:t>_____________________</w:t>
      </w:r>
    </w:p>
    <w:p w:rsidR="0050262A" w:rsidRPr="004D239B" w:rsidRDefault="0050262A" w:rsidP="0050262A">
      <w:pPr>
        <w:spacing w:line="480" w:lineRule="auto"/>
        <w:ind w:firstLine="708"/>
      </w:pPr>
      <w:r>
        <w:t>_________________________________________________________________________________</w:t>
      </w:r>
    </w:p>
    <w:p w:rsidR="00521087" w:rsidRPr="004D239B" w:rsidRDefault="00521087" w:rsidP="001D1E4A">
      <w:pPr>
        <w:spacing w:line="276" w:lineRule="auto"/>
        <w:ind w:firstLine="708"/>
      </w:pPr>
    </w:p>
    <w:p w:rsidR="00521087" w:rsidRPr="004D239B" w:rsidRDefault="00521087" w:rsidP="001D1E4A">
      <w:pPr>
        <w:spacing w:line="276" w:lineRule="auto"/>
        <w:ind w:firstLine="708"/>
      </w:pPr>
    </w:p>
    <w:p w:rsidR="00A216F2" w:rsidRPr="004D239B" w:rsidRDefault="00A216F2" w:rsidP="00143F9C">
      <w:pPr>
        <w:ind w:left="4956"/>
        <w:jc w:val="both"/>
      </w:pPr>
      <w:r w:rsidRPr="004D239B">
        <w:t>Roditelj jamči za istinitost danih podataka.</w:t>
      </w:r>
    </w:p>
    <w:p w:rsidR="00521087" w:rsidRPr="004D239B" w:rsidRDefault="00521087" w:rsidP="004D239B">
      <w:pPr>
        <w:ind w:firstLine="708"/>
      </w:pPr>
    </w:p>
    <w:p w:rsidR="00521087" w:rsidRPr="004D239B" w:rsidRDefault="00521087" w:rsidP="00143F9C">
      <w:pPr>
        <w:ind w:left="4248" w:firstLine="708"/>
      </w:pPr>
      <w:r w:rsidRPr="004D239B">
        <w:t>Upitnik isp</w:t>
      </w:r>
      <w:r w:rsidR="00143F9C">
        <w:t>unio: _________________</w:t>
      </w:r>
      <w:r w:rsidRPr="004D239B">
        <w:t>_________</w:t>
      </w:r>
    </w:p>
    <w:p w:rsidR="00521087" w:rsidRPr="004D239B" w:rsidRDefault="00521087" w:rsidP="004D239B">
      <w:pPr>
        <w:ind w:firstLine="708"/>
      </w:pPr>
    </w:p>
    <w:p w:rsidR="00521087" w:rsidRPr="004D239B" w:rsidRDefault="00521087" w:rsidP="00143F9C">
      <w:pPr>
        <w:ind w:left="4248" w:firstLine="708"/>
      </w:pPr>
      <w:r w:rsidRPr="004D239B">
        <w:t>U Oz</w:t>
      </w:r>
      <w:r w:rsidR="00143F9C">
        <w:t>lju,___________________</w:t>
      </w:r>
      <w:r w:rsidRPr="004D239B">
        <w:t>___________</w:t>
      </w:r>
      <w:r w:rsidR="0050262A">
        <w:t>__</w:t>
      </w:r>
      <w:r w:rsidRPr="004D239B">
        <w:t>_</w:t>
      </w:r>
    </w:p>
    <w:sectPr w:rsidR="00521087" w:rsidRPr="004D239B" w:rsidSect="00143F9C">
      <w:pgSz w:w="11907" w:h="16840" w:code="9"/>
      <w:pgMar w:top="284" w:right="1418" w:bottom="284" w:left="1418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 Condensed">
    <w:altName w:val="Calibr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52D"/>
    <w:rsid w:val="00123F98"/>
    <w:rsid w:val="0013233A"/>
    <w:rsid w:val="00143F9C"/>
    <w:rsid w:val="00155248"/>
    <w:rsid w:val="0017253C"/>
    <w:rsid w:val="001A20D2"/>
    <w:rsid w:val="001D1E4A"/>
    <w:rsid w:val="00286314"/>
    <w:rsid w:val="002D04E9"/>
    <w:rsid w:val="002E3015"/>
    <w:rsid w:val="00334B93"/>
    <w:rsid w:val="003E7C80"/>
    <w:rsid w:val="00426AEE"/>
    <w:rsid w:val="00460CBB"/>
    <w:rsid w:val="004D239B"/>
    <w:rsid w:val="0050262A"/>
    <w:rsid w:val="005044EA"/>
    <w:rsid w:val="00520FBC"/>
    <w:rsid w:val="00521087"/>
    <w:rsid w:val="005B374C"/>
    <w:rsid w:val="0064352D"/>
    <w:rsid w:val="00645669"/>
    <w:rsid w:val="00673B95"/>
    <w:rsid w:val="006E170A"/>
    <w:rsid w:val="007108B7"/>
    <w:rsid w:val="00725BCF"/>
    <w:rsid w:val="00785667"/>
    <w:rsid w:val="00795B01"/>
    <w:rsid w:val="007C5036"/>
    <w:rsid w:val="00847E11"/>
    <w:rsid w:val="00A068A0"/>
    <w:rsid w:val="00A216F2"/>
    <w:rsid w:val="00B93ACE"/>
    <w:rsid w:val="00BD499D"/>
    <w:rsid w:val="00BD605D"/>
    <w:rsid w:val="00C55026"/>
    <w:rsid w:val="00C7425A"/>
    <w:rsid w:val="00CC45FA"/>
    <w:rsid w:val="00CF5A0D"/>
    <w:rsid w:val="00D16617"/>
    <w:rsid w:val="00D476DF"/>
    <w:rsid w:val="00D57FD5"/>
    <w:rsid w:val="00E92AF9"/>
    <w:rsid w:val="00F1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4932"/>
  <w15:docId w15:val="{0DE0B93C-0539-4BCF-8CC0-0D8AB453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33A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hr-HR"/>
    </w:rPr>
  </w:style>
  <w:style w:type="paragraph" w:styleId="Naslov4">
    <w:name w:val="heading 4"/>
    <w:link w:val="Naslov4Char"/>
    <w:uiPriority w:val="9"/>
    <w:qFormat/>
    <w:rsid w:val="0013233A"/>
    <w:pPr>
      <w:spacing w:after="0" w:line="240" w:lineRule="auto"/>
      <w:outlineLvl w:val="3"/>
    </w:pPr>
    <w:rPr>
      <w:rFonts w:ascii="Tw Cen MT Condensed" w:eastAsia="Times New Roman" w:hAnsi="Tw Cen MT Condensed" w:cs="Times New Roman"/>
      <w:color w:val="000000"/>
      <w:kern w:val="28"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13233A"/>
    <w:rPr>
      <w:rFonts w:ascii="Tw Cen MT Condensed" w:eastAsia="Times New Roman" w:hAnsi="Tw Cen MT Condensed" w:cs="Times New Roman"/>
      <w:color w:val="000000"/>
      <w:kern w:val="28"/>
      <w:sz w:val="27"/>
      <w:szCs w:val="27"/>
      <w:lang w:eastAsia="hr-HR"/>
    </w:rPr>
  </w:style>
  <w:style w:type="table" w:styleId="Reetkatablice">
    <w:name w:val="Table Grid"/>
    <w:basedOn w:val="Obinatablica"/>
    <w:uiPriority w:val="59"/>
    <w:rsid w:val="00D16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F4C1-9690-41E6-ACC5-3C939B3F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vončić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čji vrtić</dc:creator>
  <cp:keywords/>
  <dc:description/>
  <cp:lastModifiedBy>Ravnatelj</cp:lastModifiedBy>
  <cp:revision>3</cp:revision>
  <cp:lastPrinted>2017-04-06T10:29:00Z</cp:lastPrinted>
  <dcterms:created xsi:type="dcterms:W3CDTF">2018-04-04T12:44:00Z</dcterms:created>
  <dcterms:modified xsi:type="dcterms:W3CDTF">2018-04-06T07:41:00Z</dcterms:modified>
</cp:coreProperties>
</file>